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hustle</w:t>
      </w:r>
      <w:r w:rsidR="00C64A0F" w:rsidRPr="009A3042">
        <w:rPr>
          <w:rStyle w:val="a4"/>
          <w:rFonts w:ascii="Arial Unicode MS" w:eastAsia="Arial Unicode MS" w:hAnsi="Arial Unicode MS" w:cs="Arial Unicode MS"/>
          <w:b w:val="0"/>
          <w:sz w:val="28"/>
          <w:szCs w:val="28"/>
        </w:rPr>
        <w:t xml:space="preserve"> 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hint="eastAsia"/>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9A3042" w:rsidRDefault="005D4430"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bookmarkStart w:id="0" w:name="_GoBack"/>
      <w:bookmarkEnd w:id="0"/>
    </w:p>
    <w:sectPr w:rsidR="005E16DC" w:rsidRPr="009A30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DC9" w:rsidRDefault="00EC6DC9" w:rsidP="00F91C34">
      <w:r>
        <w:separator/>
      </w:r>
    </w:p>
  </w:endnote>
  <w:endnote w:type="continuationSeparator" w:id="0">
    <w:p w:rsidR="00EC6DC9" w:rsidRDefault="00EC6DC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DC9" w:rsidRDefault="00EC6DC9" w:rsidP="00F91C34">
      <w:r>
        <w:separator/>
      </w:r>
    </w:p>
  </w:footnote>
  <w:footnote w:type="continuationSeparator" w:id="0">
    <w:p w:rsidR="00EC6DC9" w:rsidRDefault="00EC6DC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BC6"/>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B54"/>
    <w:rsid w:val="00096434"/>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25F5"/>
    <w:rsid w:val="001526FD"/>
    <w:rsid w:val="0015333A"/>
    <w:rsid w:val="00153E8F"/>
    <w:rsid w:val="0015449A"/>
    <w:rsid w:val="0015564B"/>
    <w:rsid w:val="001556B2"/>
    <w:rsid w:val="001557C5"/>
    <w:rsid w:val="001565EF"/>
    <w:rsid w:val="00156AD9"/>
    <w:rsid w:val="001579BA"/>
    <w:rsid w:val="00157F03"/>
    <w:rsid w:val="001604A2"/>
    <w:rsid w:val="00160D30"/>
    <w:rsid w:val="00161B7E"/>
    <w:rsid w:val="00162386"/>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C12"/>
    <w:rsid w:val="00182DF4"/>
    <w:rsid w:val="00183E76"/>
    <w:rsid w:val="001849ED"/>
    <w:rsid w:val="0018515A"/>
    <w:rsid w:val="001855D5"/>
    <w:rsid w:val="00185B6B"/>
    <w:rsid w:val="00186A44"/>
    <w:rsid w:val="00187D03"/>
    <w:rsid w:val="001904D1"/>
    <w:rsid w:val="00190A23"/>
    <w:rsid w:val="00190CC9"/>
    <w:rsid w:val="0019148F"/>
    <w:rsid w:val="00191E4A"/>
    <w:rsid w:val="00191F53"/>
    <w:rsid w:val="0019291C"/>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6B6"/>
    <w:rsid w:val="001C2C8E"/>
    <w:rsid w:val="001C2F44"/>
    <w:rsid w:val="001C304F"/>
    <w:rsid w:val="001C34ED"/>
    <w:rsid w:val="001C36E3"/>
    <w:rsid w:val="001C3EE3"/>
    <w:rsid w:val="001C42AC"/>
    <w:rsid w:val="001C49DB"/>
    <w:rsid w:val="001C4A9F"/>
    <w:rsid w:val="001C4DDC"/>
    <w:rsid w:val="001C590C"/>
    <w:rsid w:val="001C6273"/>
    <w:rsid w:val="001C6A47"/>
    <w:rsid w:val="001C7316"/>
    <w:rsid w:val="001C771E"/>
    <w:rsid w:val="001D0673"/>
    <w:rsid w:val="001D0DC1"/>
    <w:rsid w:val="001D10A1"/>
    <w:rsid w:val="001D1529"/>
    <w:rsid w:val="001D1DF6"/>
    <w:rsid w:val="001D3F4D"/>
    <w:rsid w:val="001D48DE"/>
    <w:rsid w:val="001D5050"/>
    <w:rsid w:val="001D56E3"/>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921"/>
    <w:rsid w:val="001E6D41"/>
    <w:rsid w:val="001E7957"/>
    <w:rsid w:val="001F12B7"/>
    <w:rsid w:val="001F1863"/>
    <w:rsid w:val="001F1980"/>
    <w:rsid w:val="001F222B"/>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17F2"/>
    <w:rsid w:val="00201C70"/>
    <w:rsid w:val="00201D8D"/>
    <w:rsid w:val="0020247B"/>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154"/>
    <w:rsid w:val="00291419"/>
    <w:rsid w:val="00291834"/>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7E3"/>
    <w:rsid w:val="003163F1"/>
    <w:rsid w:val="003166C6"/>
    <w:rsid w:val="0031704F"/>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55A1"/>
    <w:rsid w:val="003268D3"/>
    <w:rsid w:val="00326B9B"/>
    <w:rsid w:val="00327A00"/>
    <w:rsid w:val="00327B98"/>
    <w:rsid w:val="003301AA"/>
    <w:rsid w:val="0033037C"/>
    <w:rsid w:val="0033058E"/>
    <w:rsid w:val="003306F4"/>
    <w:rsid w:val="0033081D"/>
    <w:rsid w:val="00331E37"/>
    <w:rsid w:val="00331FC0"/>
    <w:rsid w:val="00332889"/>
    <w:rsid w:val="00332E67"/>
    <w:rsid w:val="00333794"/>
    <w:rsid w:val="00334AC2"/>
    <w:rsid w:val="00334B98"/>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E1E"/>
    <w:rsid w:val="00374E3D"/>
    <w:rsid w:val="003751A3"/>
    <w:rsid w:val="0037563A"/>
    <w:rsid w:val="00375B31"/>
    <w:rsid w:val="00376141"/>
    <w:rsid w:val="00376365"/>
    <w:rsid w:val="00376478"/>
    <w:rsid w:val="00376E02"/>
    <w:rsid w:val="00377D00"/>
    <w:rsid w:val="00377E6F"/>
    <w:rsid w:val="00381940"/>
    <w:rsid w:val="00381992"/>
    <w:rsid w:val="00381D1A"/>
    <w:rsid w:val="00382486"/>
    <w:rsid w:val="00382BFA"/>
    <w:rsid w:val="003830AD"/>
    <w:rsid w:val="00383C2E"/>
    <w:rsid w:val="00384412"/>
    <w:rsid w:val="003849C5"/>
    <w:rsid w:val="00384DD9"/>
    <w:rsid w:val="003854CC"/>
    <w:rsid w:val="003854FA"/>
    <w:rsid w:val="003855D3"/>
    <w:rsid w:val="003863EF"/>
    <w:rsid w:val="00387072"/>
    <w:rsid w:val="00387505"/>
    <w:rsid w:val="00391302"/>
    <w:rsid w:val="00391505"/>
    <w:rsid w:val="00392302"/>
    <w:rsid w:val="003930DF"/>
    <w:rsid w:val="0039363A"/>
    <w:rsid w:val="00393E61"/>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261C"/>
    <w:rsid w:val="003C2D40"/>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6C4"/>
    <w:rsid w:val="003D16FF"/>
    <w:rsid w:val="003D1A9A"/>
    <w:rsid w:val="003D1AC0"/>
    <w:rsid w:val="003D1BDA"/>
    <w:rsid w:val="003D21F0"/>
    <w:rsid w:val="003D24E6"/>
    <w:rsid w:val="003D28D6"/>
    <w:rsid w:val="003D296C"/>
    <w:rsid w:val="003D2E6E"/>
    <w:rsid w:val="003D32A9"/>
    <w:rsid w:val="003D4248"/>
    <w:rsid w:val="003D4579"/>
    <w:rsid w:val="003D5087"/>
    <w:rsid w:val="003D57BA"/>
    <w:rsid w:val="003D5A2F"/>
    <w:rsid w:val="003D5D3C"/>
    <w:rsid w:val="003D62E7"/>
    <w:rsid w:val="003D65EA"/>
    <w:rsid w:val="003D6E67"/>
    <w:rsid w:val="003E0F23"/>
    <w:rsid w:val="003E0F2B"/>
    <w:rsid w:val="003E1E46"/>
    <w:rsid w:val="003E2A7C"/>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3726"/>
    <w:rsid w:val="00414583"/>
    <w:rsid w:val="00414CD4"/>
    <w:rsid w:val="00414F17"/>
    <w:rsid w:val="00416042"/>
    <w:rsid w:val="0041605C"/>
    <w:rsid w:val="00416AC7"/>
    <w:rsid w:val="00416BB4"/>
    <w:rsid w:val="00416BDC"/>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79D8"/>
    <w:rsid w:val="00450332"/>
    <w:rsid w:val="00450F3D"/>
    <w:rsid w:val="00451166"/>
    <w:rsid w:val="00452DF4"/>
    <w:rsid w:val="00452E10"/>
    <w:rsid w:val="00453D03"/>
    <w:rsid w:val="00453E92"/>
    <w:rsid w:val="00453FCD"/>
    <w:rsid w:val="004549E2"/>
    <w:rsid w:val="0045510B"/>
    <w:rsid w:val="0045559E"/>
    <w:rsid w:val="004565A8"/>
    <w:rsid w:val="0045676B"/>
    <w:rsid w:val="00456839"/>
    <w:rsid w:val="00456AF3"/>
    <w:rsid w:val="00456C09"/>
    <w:rsid w:val="00456E4F"/>
    <w:rsid w:val="00456F5A"/>
    <w:rsid w:val="00457799"/>
    <w:rsid w:val="00460B14"/>
    <w:rsid w:val="00461269"/>
    <w:rsid w:val="00461DAA"/>
    <w:rsid w:val="00462888"/>
    <w:rsid w:val="004630B4"/>
    <w:rsid w:val="00463784"/>
    <w:rsid w:val="00464569"/>
    <w:rsid w:val="00464DA2"/>
    <w:rsid w:val="00465223"/>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1D6"/>
    <w:rsid w:val="004B74C6"/>
    <w:rsid w:val="004C0921"/>
    <w:rsid w:val="004C1427"/>
    <w:rsid w:val="004C151E"/>
    <w:rsid w:val="004C1B65"/>
    <w:rsid w:val="004C2A6D"/>
    <w:rsid w:val="004C3271"/>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2E40"/>
    <w:rsid w:val="00503534"/>
    <w:rsid w:val="005049CC"/>
    <w:rsid w:val="00504A28"/>
    <w:rsid w:val="00504F54"/>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7461"/>
    <w:rsid w:val="00527514"/>
    <w:rsid w:val="00527F8C"/>
    <w:rsid w:val="00530798"/>
    <w:rsid w:val="005307EC"/>
    <w:rsid w:val="0053084E"/>
    <w:rsid w:val="00530960"/>
    <w:rsid w:val="00531C6D"/>
    <w:rsid w:val="00531E7C"/>
    <w:rsid w:val="00531EF6"/>
    <w:rsid w:val="00532C49"/>
    <w:rsid w:val="005330ED"/>
    <w:rsid w:val="0053447B"/>
    <w:rsid w:val="005346D9"/>
    <w:rsid w:val="00534F3C"/>
    <w:rsid w:val="005351F7"/>
    <w:rsid w:val="00535412"/>
    <w:rsid w:val="0053785A"/>
    <w:rsid w:val="0053795F"/>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DB"/>
    <w:rsid w:val="00552B1A"/>
    <w:rsid w:val="00552C6C"/>
    <w:rsid w:val="00553D55"/>
    <w:rsid w:val="005542DD"/>
    <w:rsid w:val="0055471A"/>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73C1"/>
    <w:rsid w:val="00577877"/>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34C"/>
    <w:rsid w:val="005C09D9"/>
    <w:rsid w:val="005C13C5"/>
    <w:rsid w:val="005C17DE"/>
    <w:rsid w:val="005C202E"/>
    <w:rsid w:val="005C22A8"/>
    <w:rsid w:val="005C24F1"/>
    <w:rsid w:val="005C283C"/>
    <w:rsid w:val="005C372E"/>
    <w:rsid w:val="005C4BEE"/>
    <w:rsid w:val="005C4F0B"/>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D45"/>
    <w:rsid w:val="006151B8"/>
    <w:rsid w:val="00616189"/>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57D"/>
    <w:rsid w:val="006C79FE"/>
    <w:rsid w:val="006C7CA2"/>
    <w:rsid w:val="006C7CFD"/>
    <w:rsid w:val="006D02F1"/>
    <w:rsid w:val="006D0329"/>
    <w:rsid w:val="006D04B8"/>
    <w:rsid w:val="006D120F"/>
    <w:rsid w:val="006D1319"/>
    <w:rsid w:val="006D18B9"/>
    <w:rsid w:val="006D1994"/>
    <w:rsid w:val="006D2DA3"/>
    <w:rsid w:val="006D3472"/>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D4"/>
    <w:rsid w:val="00706D1A"/>
    <w:rsid w:val="00707265"/>
    <w:rsid w:val="00707730"/>
    <w:rsid w:val="0070777C"/>
    <w:rsid w:val="00707A80"/>
    <w:rsid w:val="00710B2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71C"/>
    <w:rsid w:val="00732840"/>
    <w:rsid w:val="007330BD"/>
    <w:rsid w:val="0073341A"/>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25C"/>
    <w:rsid w:val="007415FC"/>
    <w:rsid w:val="00741B7C"/>
    <w:rsid w:val="00741BF4"/>
    <w:rsid w:val="007429D1"/>
    <w:rsid w:val="007430B4"/>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30D"/>
    <w:rsid w:val="00781D40"/>
    <w:rsid w:val="00781DA7"/>
    <w:rsid w:val="00781FA2"/>
    <w:rsid w:val="007822A7"/>
    <w:rsid w:val="00784DB1"/>
    <w:rsid w:val="00785473"/>
    <w:rsid w:val="007856D7"/>
    <w:rsid w:val="00785BAB"/>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778A"/>
    <w:rsid w:val="00797A0C"/>
    <w:rsid w:val="00797B14"/>
    <w:rsid w:val="007A01CC"/>
    <w:rsid w:val="007A033F"/>
    <w:rsid w:val="007A0ED2"/>
    <w:rsid w:val="007A1ECB"/>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16AB"/>
    <w:rsid w:val="00801A8A"/>
    <w:rsid w:val="008025F5"/>
    <w:rsid w:val="00802B0A"/>
    <w:rsid w:val="008034DF"/>
    <w:rsid w:val="00803D41"/>
    <w:rsid w:val="00803E2B"/>
    <w:rsid w:val="0080459B"/>
    <w:rsid w:val="00804AF3"/>
    <w:rsid w:val="00804E29"/>
    <w:rsid w:val="008053F5"/>
    <w:rsid w:val="00805D4B"/>
    <w:rsid w:val="00805EAE"/>
    <w:rsid w:val="00806645"/>
    <w:rsid w:val="00806AA3"/>
    <w:rsid w:val="00806DE9"/>
    <w:rsid w:val="00806F2D"/>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404"/>
    <w:rsid w:val="00821FEB"/>
    <w:rsid w:val="0082242A"/>
    <w:rsid w:val="00823EBD"/>
    <w:rsid w:val="00823FBE"/>
    <w:rsid w:val="008248E4"/>
    <w:rsid w:val="00825AA0"/>
    <w:rsid w:val="0082680C"/>
    <w:rsid w:val="00826CB8"/>
    <w:rsid w:val="008319DB"/>
    <w:rsid w:val="00831C63"/>
    <w:rsid w:val="00831F44"/>
    <w:rsid w:val="008330CD"/>
    <w:rsid w:val="00833B98"/>
    <w:rsid w:val="00833CB0"/>
    <w:rsid w:val="00833FD9"/>
    <w:rsid w:val="00834649"/>
    <w:rsid w:val="0083570E"/>
    <w:rsid w:val="00835AB9"/>
    <w:rsid w:val="00836EE1"/>
    <w:rsid w:val="00837BE2"/>
    <w:rsid w:val="0084173B"/>
    <w:rsid w:val="00841866"/>
    <w:rsid w:val="00842920"/>
    <w:rsid w:val="00843176"/>
    <w:rsid w:val="00843257"/>
    <w:rsid w:val="0084394E"/>
    <w:rsid w:val="00843D0F"/>
    <w:rsid w:val="00844C07"/>
    <w:rsid w:val="00844EB5"/>
    <w:rsid w:val="008452DA"/>
    <w:rsid w:val="008459D2"/>
    <w:rsid w:val="0084608A"/>
    <w:rsid w:val="0084616B"/>
    <w:rsid w:val="008468CB"/>
    <w:rsid w:val="00846A5F"/>
    <w:rsid w:val="00847157"/>
    <w:rsid w:val="0084730C"/>
    <w:rsid w:val="00847F6A"/>
    <w:rsid w:val="008501A3"/>
    <w:rsid w:val="00850B29"/>
    <w:rsid w:val="00851ACB"/>
    <w:rsid w:val="008520F7"/>
    <w:rsid w:val="0085379C"/>
    <w:rsid w:val="00853A43"/>
    <w:rsid w:val="00854F24"/>
    <w:rsid w:val="00855025"/>
    <w:rsid w:val="0085544E"/>
    <w:rsid w:val="00855986"/>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1D0"/>
    <w:rsid w:val="00882253"/>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581"/>
    <w:rsid w:val="008A5C93"/>
    <w:rsid w:val="008A6E64"/>
    <w:rsid w:val="008A6F64"/>
    <w:rsid w:val="008A707C"/>
    <w:rsid w:val="008A7496"/>
    <w:rsid w:val="008A7C47"/>
    <w:rsid w:val="008B0736"/>
    <w:rsid w:val="008B13AD"/>
    <w:rsid w:val="008B1828"/>
    <w:rsid w:val="008B1B48"/>
    <w:rsid w:val="008B1C4A"/>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C"/>
    <w:rsid w:val="008C3C73"/>
    <w:rsid w:val="008C3E3F"/>
    <w:rsid w:val="008C3FBF"/>
    <w:rsid w:val="008C4886"/>
    <w:rsid w:val="008C5C8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4110"/>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1B4D"/>
    <w:rsid w:val="00963483"/>
    <w:rsid w:val="009636F3"/>
    <w:rsid w:val="00963FFC"/>
    <w:rsid w:val="009640BC"/>
    <w:rsid w:val="009643E6"/>
    <w:rsid w:val="00964786"/>
    <w:rsid w:val="009648F3"/>
    <w:rsid w:val="0096511D"/>
    <w:rsid w:val="00965E58"/>
    <w:rsid w:val="0096675A"/>
    <w:rsid w:val="009669B1"/>
    <w:rsid w:val="00966BDB"/>
    <w:rsid w:val="009700AB"/>
    <w:rsid w:val="00970577"/>
    <w:rsid w:val="009705DA"/>
    <w:rsid w:val="00971BDE"/>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914"/>
    <w:rsid w:val="009C200D"/>
    <w:rsid w:val="009C29BC"/>
    <w:rsid w:val="009C2FA1"/>
    <w:rsid w:val="009C3A08"/>
    <w:rsid w:val="009C3CE4"/>
    <w:rsid w:val="009C3EDF"/>
    <w:rsid w:val="009C4C63"/>
    <w:rsid w:val="009C65FF"/>
    <w:rsid w:val="009C6A02"/>
    <w:rsid w:val="009C705B"/>
    <w:rsid w:val="009C7EEC"/>
    <w:rsid w:val="009D08EB"/>
    <w:rsid w:val="009D0A02"/>
    <w:rsid w:val="009D0E35"/>
    <w:rsid w:val="009D1004"/>
    <w:rsid w:val="009D124F"/>
    <w:rsid w:val="009D21E3"/>
    <w:rsid w:val="009D2663"/>
    <w:rsid w:val="009D2984"/>
    <w:rsid w:val="009D377D"/>
    <w:rsid w:val="009D3BBE"/>
    <w:rsid w:val="009D3F9B"/>
    <w:rsid w:val="009D4BDB"/>
    <w:rsid w:val="009D4EF9"/>
    <w:rsid w:val="009D5AE7"/>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7969"/>
    <w:rsid w:val="00A006DA"/>
    <w:rsid w:val="00A0078A"/>
    <w:rsid w:val="00A00838"/>
    <w:rsid w:val="00A013CE"/>
    <w:rsid w:val="00A01522"/>
    <w:rsid w:val="00A01CAC"/>
    <w:rsid w:val="00A01FC7"/>
    <w:rsid w:val="00A029A1"/>
    <w:rsid w:val="00A03EFB"/>
    <w:rsid w:val="00A057A9"/>
    <w:rsid w:val="00A05F9F"/>
    <w:rsid w:val="00A1063A"/>
    <w:rsid w:val="00A111E0"/>
    <w:rsid w:val="00A11490"/>
    <w:rsid w:val="00A1195B"/>
    <w:rsid w:val="00A1255A"/>
    <w:rsid w:val="00A13CBB"/>
    <w:rsid w:val="00A1408D"/>
    <w:rsid w:val="00A1413D"/>
    <w:rsid w:val="00A14196"/>
    <w:rsid w:val="00A16D03"/>
    <w:rsid w:val="00A16D20"/>
    <w:rsid w:val="00A1790F"/>
    <w:rsid w:val="00A17C74"/>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500A8"/>
    <w:rsid w:val="00A50D9C"/>
    <w:rsid w:val="00A51552"/>
    <w:rsid w:val="00A518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2ABD"/>
    <w:rsid w:val="00A93175"/>
    <w:rsid w:val="00A93734"/>
    <w:rsid w:val="00A937F3"/>
    <w:rsid w:val="00A93E20"/>
    <w:rsid w:val="00A949F2"/>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810"/>
    <w:rsid w:val="00AA4050"/>
    <w:rsid w:val="00AA442F"/>
    <w:rsid w:val="00AA4DB5"/>
    <w:rsid w:val="00AA54DD"/>
    <w:rsid w:val="00AA6581"/>
    <w:rsid w:val="00AA7C34"/>
    <w:rsid w:val="00AB002A"/>
    <w:rsid w:val="00AB07D7"/>
    <w:rsid w:val="00AB0B9F"/>
    <w:rsid w:val="00AB0E63"/>
    <w:rsid w:val="00AB2599"/>
    <w:rsid w:val="00AB26B4"/>
    <w:rsid w:val="00AB2A39"/>
    <w:rsid w:val="00AB2B3F"/>
    <w:rsid w:val="00AB2EC8"/>
    <w:rsid w:val="00AB2EFB"/>
    <w:rsid w:val="00AB333D"/>
    <w:rsid w:val="00AB35BF"/>
    <w:rsid w:val="00AB4509"/>
    <w:rsid w:val="00AB4D30"/>
    <w:rsid w:val="00AB54D7"/>
    <w:rsid w:val="00AB5F11"/>
    <w:rsid w:val="00AB6531"/>
    <w:rsid w:val="00AB6568"/>
    <w:rsid w:val="00AB65A3"/>
    <w:rsid w:val="00AB679B"/>
    <w:rsid w:val="00AB7424"/>
    <w:rsid w:val="00AB76C5"/>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167B"/>
    <w:rsid w:val="00AD173B"/>
    <w:rsid w:val="00AD174B"/>
    <w:rsid w:val="00AD1DC6"/>
    <w:rsid w:val="00AD25FD"/>
    <w:rsid w:val="00AD2857"/>
    <w:rsid w:val="00AD399D"/>
    <w:rsid w:val="00AD43C3"/>
    <w:rsid w:val="00AD443F"/>
    <w:rsid w:val="00AD4E7D"/>
    <w:rsid w:val="00AD569D"/>
    <w:rsid w:val="00AD5E87"/>
    <w:rsid w:val="00AD6785"/>
    <w:rsid w:val="00AD6F65"/>
    <w:rsid w:val="00AD7BC4"/>
    <w:rsid w:val="00AE001F"/>
    <w:rsid w:val="00AE04A0"/>
    <w:rsid w:val="00AE162E"/>
    <w:rsid w:val="00AE1D94"/>
    <w:rsid w:val="00AE340C"/>
    <w:rsid w:val="00AE34FE"/>
    <w:rsid w:val="00AE3B38"/>
    <w:rsid w:val="00AE3B3F"/>
    <w:rsid w:val="00AE458C"/>
    <w:rsid w:val="00AE45A2"/>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8D4"/>
    <w:rsid w:val="00B7450C"/>
    <w:rsid w:val="00B75691"/>
    <w:rsid w:val="00B75D26"/>
    <w:rsid w:val="00B75E8C"/>
    <w:rsid w:val="00B76729"/>
    <w:rsid w:val="00B76F89"/>
    <w:rsid w:val="00B807E9"/>
    <w:rsid w:val="00B80EDB"/>
    <w:rsid w:val="00B8181F"/>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72C"/>
    <w:rsid w:val="00BA2687"/>
    <w:rsid w:val="00BA2E68"/>
    <w:rsid w:val="00BA339B"/>
    <w:rsid w:val="00BA393D"/>
    <w:rsid w:val="00BA3B40"/>
    <w:rsid w:val="00BA3BB2"/>
    <w:rsid w:val="00BA3E13"/>
    <w:rsid w:val="00BA4371"/>
    <w:rsid w:val="00BA437A"/>
    <w:rsid w:val="00BA457F"/>
    <w:rsid w:val="00BA4882"/>
    <w:rsid w:val="00BA52FA"/>
    <w:rsid w:val="00BA6604"/>
    <w:rsid w:val="00BA7231"/>
    <w:rsid w:val="00BA76D3"/>
    <w:rsid w:val="00BA794D"/>
    <w:rsid w:val="00BA7FA2"/>
    <w:rsid w:val="00BB0317"/>
    <w:rsid w:val="00BB0381"/>
    <w:rsid w:val="00BB04B1"/>
    <w:rsid w:val="00BB0649"/>
    <w:rsid w:val="00BB0ABE"/>
    <w:rsid w:val="00BB0CE6"/>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2136"/>
    <w:rsid w:val="00BF26D6"/>
    <w:rsid w:val="00BF2955"/>
    <w:rsid w:val="00BF2994"/>
    <w:rsid w:val="00BF2E0F"/>
    <w:rsid w:val="00BF3B9C"/>
    <w:rsid w:val="00BF49E3"/>
    <w:rsid w:val="00BF4B25"/>
    <w:rsid w:val="00BF5EBA"/>
    <w:rsid w:val="00BF61F0"/>
    <w:rsid w:val="00BF699D"/>
    <w:rsid w:val="00BF6A18"/>
    <w:rsid w:val="00BF7357"/>
    <w:rsid w:val="00BF7997"/>
    <w:rsid w:val="00BF7E4C"/>
    <w:rsid w:val="00C0000C"/>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0E00"/>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4183"/>
    <w:rsid w:val="00C44420"/>
    <w:rsid w:val="00C44707"/>
    <w:rsid w:val="00C44CF0"/>
    <w:rsid w:val="00C45697"/>
    <w:rsid w:val="00C45FB2"/>
    <w:rsid w:val="00C4628A"/>
    <w:rsid w:val="00C470D6"/>
    <w:rsid w:val="00C4731E"/>
    <w:rsid w:val="00C4769F"/>
    <w:rsid w:val="00C47DCE"/>
    <w:rsid w:val="00C504EF"/>
    <w:rsid w:val="00C50503"/>
    <w:rsid w:val="00C51BBC"/>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66F"/>
    <w:rsid w:val="00C8604E"/>
    <w:rsid w:val="00C86657"/>
    <w:rsid w:val="00C8775D"/>
    <w:rsid w:val="00C877EB"/>
    <w:rsid w:val="00C87B91"/>
    <w:rsid w:val="00C87C6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714C"/>
    <w:rsid w:val="00C97524"/>
    <w:rsid w:val="00C97CDB"/>
    <w:rsid w:val="00CA0B35"/>
    <w:rsid w:val="00CA1BBE"/>
    <w:rsid w:val="00CA309E"/>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891"/>
    <w:rsid w:val="00D13251"/>
    <w:rsid w:val="00D13608"/>
    <w:rsid w:val="00D13AD1"/>
    <w:rsid w:val="00D13E97"/>
    <w:rsid w:val="00D1425A"/>
    <w:rsid w:val="00D14543"/>
    <w:rsid w:val="00D1470B"/>
    <w:rsid w:val="00D14EF0"/>
    <w:rsid w:val="00D160DD"/>
    <w:rsid w:val="00D1664B"/>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D85"/>
    <w:rsid w:val="00D560A5"/>
    <w:rsid w:val="00D56BCB"/>
    <w:rsid w:val="00D56C50"/>
    <w:rsid w:val="00D57376"/>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49E3"/>
    <w:rsid w:val="00D84DB2"/>
    <w:rsid w:val="00D87F2A"/>
    <w:rsid w:val="00D90423"/>
    <w:rsid w:val="00D91650"/>
    <w:rsid w:val="00D918A4"/>
    <w:rsid w:val="00D92288"/>
    <w:rsid w:val="00D927D1"/>
    <w:rsid w:val="00D93113"/>
    <w:rsid w:val="00D93485"/>
    <w:rsid w:val="00D93550"/>
    <w:rsid w:val="00D93783"/>
    <w:rsid w:val="00D93F97"/>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FED"/>
    <w:rsid w:val="00DC1435"/>
    <w:rsid w:val="00DC1455"/>
    <w:rsid w:val="00DC15D8"/>
    <w:rsid w:val="00DC45A1"/>
    <w:rsid w:val="00DC474A"/>
    <w:rsid w:val="00DC480D"/>
    <w:rsid w:val="00DC501D"/>
    <w:rsid w:val="00DC5699"/>
    <w:rsid w:val="00DC574C"/>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1056B"/>
    <w:rsid w:val="00E107F8"/>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11FD"/>
    <w:rsid w:val="00E21378"/>
    <w:rsid w:val="00E218EF"/>
    <w:rsid w:val="00E21EE8"/>
    <w:rsid w:val="00E220CC"/>
    <w:rsid w:val="00E22EF8"/>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F2B"/>
    <w:rsid w:val="00E27475"/>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3A2"/>
    <w:rsid w:val="00E61799"/>
    <w:rsid w:val="00E62896"/>
    <w:rsid w:val="00E63509"/>
    <w:rsid w:val="00E6376E"/>
    <w:rsid w:val="00E63BC0"/>
    <w:rsid w:val="00E63D51"/>
    <w:rsid w:val="00E63EED"/>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74"/>
    <w:rsid w:val="00E80906"/>
    <w:rsid w:val="00E814BF"/>
    <w:rsid w:val="00E8262C"/>
    <w:rsid w:val="00E827ED"/>
    <w:rsid w:val="00E82C16"/>
    <w:rsid w:val="00E83121"/>
    <w:rsid w:val="00E83241"/>
    <w:rsid w:val="00E838A4"/>
    <w:rsid w:val="00E838B1"/>
    <w:rsid w:val="00E83E96"/>
    <w:rsid w:val="00E846B3"/>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507"/>
    <w:rsid w:val="00EC59AE"/>
    <w:rsid w:val="00EC6055"/>
    <w:rsid w:val="00EC65DA"/>
    <w:rsid w:val="00EC67FA"/>
    <w:rsid w:val="00EC6DC9"/>
    <w:rsid w:val="00EC7275"/>
    <w:rsid w:val="00EC7294"/>
    <w:rsid w:val="00EC74B0"/>
    <w:rsid w:val="00EC796C"/>
    <w:rsid w:val="00ED0118"/>
    <w:rsid w:val="00ED10C0"/>
    <w:rsid w:val="00ED111D"/>
    <w:rsid w:val="00ED194B"/>
    <w:rsid w:val="00ED210A"/>
    <w:rsid w:val="00ED43B0"/>
    <w:rsid w:val="00ED465E"/>
    <w:rsid w:val="00ED5BB5"/>
    <w:rsid w:val="00ED5E20"/>
    <w:rsid w:val="00ED5EE0"/>
    <w:rsid w:val="00ED6D98"/>
    <w:rsid w:val="00ED70F5"/>
    <w:rsid w:val="00ED7827"/>
    <w:rsid w:val="00ED7D31"/>
    <w:rsid w:val="00EE105B"/>
    <w:rsid w:val="00EE266C"/>
    <w:rsid w:val="00EE26DB"/>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910"/>
    <w:rsid w:val="00F06414"/>
    <w:rsid w:val="00F06A7E"/>
    <w:rsid w:val="00F0722A"/>
    <w:rsid w:val="00F10A69"/>
    <w:rsid w:val="00F11437"/>
    <w:rsid w:val="00F11638"/>
    <w:rsid w:val="00F11A51"/>
    <w:rsid w:val="00F11E89"/>
    <w:rsid w:val="00F12B98"/>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190D"/>
    <w:rsid w:val="00F32031"/>
    <w:rsid w:val="00F3207B"/>
    <w:rsid w:val="00F32AC6"/>
    <w:rsid w:val="00F32C9A"/>
    <w:rsid w:val="00F33201"/>
    <w:rsid w:val="00F335A0"/>
    <w:rsid w:val="00F3376C"/>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2593"/>
    <w:rsid w:val="00FC2B42"/>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7B0F-9E0C-42C3-869C-835BFBB6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29</Pages>
  <Words>5836</Words>
  <Characters>33271</Characters>
  <Application>Microsoft Office Word</Application>
  <DocSecurity>0</DocSecurity>
  <Lines>277</Lines>
  <Paragraphs>78</Paragraphs>
  <ScaleCrop>false</ScaleCrop>
  <Company/>
  <LinksUpToDate>false</LinksUpToDate>
  <CharactersWithSpaces>3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4506</cp:revision>
  <dcterms:created xsi:type="dcterms:W3CDTF">2018-09-21T05:11:00Z</dcterms:created>
  <dcterms:modified xsi:type="dcterms:W3CDTF">2019-01-19T03:43:00Z</dcterms:modified>
</cp:coreProperties>
</file>